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64" w:rsidRDefault="00C20B64" w:rsidP="00C20B64">
      <w:pPr>
        <w:tabs>
          <w:tab w:val="left" w:pos="6237"/>
        </w:tabs>
        <w:spacing w:after="0" w:line="240" w:lineRule="auto"/>
        <w:jc w:val="center"/>
        <w:rPr>
          <w:rFonts w:ascii="Times New Roman" w:hAnsi="Times New Roman" w:cs="Times New Roman"/>
          <w:b/>
        </w:rPr>
      </w:pPr>
    </w:p>
    <w:p w:rsidR="00C20B64" w:rsidRPr="00127FEF" w:rsidRDefault="00C20B64" w:rsidP="00C20B64">
      <w:pPr>
        <w:tabs>
          <w:tab w:val="left" w:pos="6237"/>
        </w:tabs>
        <w:spacing w:after="0" w:line="240" w:lineRule="auto"/>
        <w:jc w:val="center"/>
        <w:rPr>
          <w:rFonts w:ascii="Times New Roman" w:hAnsi="Times New Roman" w:cs="Times New Roman"/>
          <w:b/>
        </w:rPr>
      </w:pPr>
      <w:r>
        <w:rPr>
          <w:rFonts w:ascii="Times New Roman" w:hAnsi="Times New Roman" w:cs="Times New Roman"/>
          <w:b/>
        </w:rPr>
        <w:t>SZCZEGÓŁOWE ISTOTNE WARUNKI ZAMÓWIENIA</w:t>
      </w:r>
    </w:p>
    <w:p w:rsidR="00C20B64" w:rsidRPr="00127FEF" w:rsidRDefault="00C20B64" w:rsidP="00C20B64">
      <w:pPr>
        <w:tabs>
          <w:tab w:val="left" w:pos="6237"/>
        </w:tabs>
        <w:spacing w:after="0" w:line="240" w:lineRule="auto"/>
        <w:jc w:val="both"/>
        <w:rPr>
          <w:rFonts w:ascii="Times New Roman" w:hAnsi="Times New Roman" w:cs="Times New Roman"/>
          <w:b/>
        </w:rPr>
      </w:pPr>
    </w:p>
    <w:p w:rsidR="00C20B64" w:rsidRPr="00026E6A" w:rsidRDefault="00C20B64" w:rsidP="00C20B64">
      <w:pPr>
        <w:jc w:val="center"/>
        <w:rPr>
          <w:rFonts w:ascii="Times New Roman" w:hAnsi="Times New Roman" w:cs="Times New Roman"/>
          <w:sz w:val="28"/>
          <w:szCs w:val="28"/>
        </w:rPr>
      </w:pPr>
      <w:r w:rsidRPr="00026E6A">
        <w:rPr>
          <w:rFonts w:ascii="Times New Roman" w:hAnsi="Times New Roman" w:cs="Times New Roman"/>
          <w:sz w:val="28"/>
          <w:szCs w:val="28"/>
        </w:rPr>
        <w:t>Zakup i dostawa części zamiennych do pojazdów służbowych</w:t>
      </w:r>
      <w:r>
        <w:rPr>
          <w:rFonts w:ascii="Times New Roman" w:hAnsi="Times New Roman" w:cs="Times New Roman"/>
          <w:sz w:val="28"/>
          <w:szCs w:val="28"/>
        </w:rPr>
        <w:t xml:space="preserve"> </w:t>
      </w:r>
      <w:r>
        <w:rPr>
          <w:rFonts w:ascii="Times New Roman" w:hAnsi="Times New Roman" w:cs="Times New Roman"/>
          <w:b/>
          <w:sz w:val="28"/>
          <w:szCs w:val="28"/>
        </w:rPr>
        <w:t>marki OPEL.</w:t>
      </w:r>
    </w:p>
    <w:p w:rsidR="00C20B64" w:rsidRPr="001C1458" w:rsidRDefault="00C20B64" w:rsidP="00C20B64">
      <w:pPr>
        <w:spacing w:after="0" w:line="240" w:lineRule="auto"/>
        <w:jc w:val="both"/>
        <w:rPr>
          <w:rFonts w:ascii="Times New Roman" w:hAnsi="Times New Roman" w:cs="Times New Roman"/>
        </w:rPr>
      </w:pPr>
      <w:r>
        <w:rPr>
          <w:rFonts w:ascii="Times New Roman" w:hAnsi="Times New Roman" w:cs="Times New Roman"/>
          <w:b/>
          <w:sz w:val="24"/>
          <w:szCs w:val="24"/>
        </w:rPr>
        <w:t>1. INFORMACJE OGÓLNE</w:t>
      </w:r>
    </w:p>
    <w:p w:rsidR="00C20B64" w:rsidRPr="00B42CE1" w:rsidRDefault="00C20B64" w:rsidP="00C20B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C20B64" w:rsidRPr="00B42CE1" w:rsidRDefault="00C20B64" w:rsidP="00C20B64">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Pr>
          <w:rFonts w:ascii="Times New Roman" w:hAnsi="Times New Roman" w:cs="Times New Roman"/>
          <w:sz w:val="24"/>
          <w:szCs w:val="24"/>
        </w:rPr>
        <w:t>w Kielcach</w:t>
      </w:r>
    </w:p>
    <w:p w:rsidR="00C20B64" w:rsidRPr="00B42CE1" w:rsidRDefault="00C20B64" w:rsidP="00C20B64">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Pr>
          <w:rFonts w:ascii="Times New Roman" w:hAnsi="Times New Roman" w:cs="Times New Roman"/>
          <w:sz w:val="24"/>
          <w:szCs w:val="24"/>
        </w:rPr>
        <w:t>Seminaryjska 12</w:t>
      </w:r>
    </w:p>
    <w:p w:rsidR="00C20B64" w:rsidRPr="00B42CE1" w:rsidRDefault="00C20B64" w:rsidP="00C2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C20B64" w:rsidRPr="00B42CE1" w:rsidRDefault="00C20B64" w:rsidP="00C20B64">
      <w:pPr>
        <w:spacing w:after="0" w:line="240" w:lineRule="auto"/>
        <w:jc w:val="both"/>
        <w:rPr>
          <w:rFonts w:ascii="Times New Roman" w:hAnsi="Times New Roman" w:cs="Times New Roman"/>
          <w:b/>
          <w:bCs/>
          <w:sz w:val="24"/>
          <w:szCs w:val="24"/>
        </w:rPr>
      </w:pPr>
    </w:p>
    <w:p w:rsidR="00C20B64" w:rsidRPr="00B42CE1" w:rsidRDefault="00C20B64" w:rsidP="00C20B64">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C20B64" w:rsidRPr="00B42CE1" w:rsidRDefault="00C20B64" w:rsidP="00C20B64">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p>
    <w:p w:rsidR="00C20B64" w:rsidRPr="00B42CE1" w:rsidRDefault="00C20B64" w:rsidP="00C20B64">
      <w:pPr>
        <w:spacing w:after="0"/>
        <w:rPr>
          <w:rFonts w:ascii="Times New Roman" w:hAnsi="Times New Roman" w:cs="Times New Roman"/>
          <w:sz w:val="24"/>
          <w:szCs w:val="24"/>
        </w:rPr>
      </w:pPr>
    </w:p>
    <w:p w:rsidR="00C20B64" w:rsidRPr="00B42CE1" w:rsidRDefault="00C20B64" w:rsidP="00C20B64">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C20B64" w:rsidRPr="00B42CE1" w:rsidRDefault="00C20B64" w:rsidP="00C20B64">
      <w:pPr>
        <w:spacing w:after="0" w:line="240" w:lineRule="auto"/>
        <w:jc w:val="both"/>
        <w:rPr>
          <w:rFonts w:ascii="Times New Roman" w:hAnsi="Times New Roman" w:cs="Times New Roman"/>
          <w:b/>
          <w:bCs/>
          <w:sz w:val="24"/>
          <w:szCs w:val="24"/>
        </w:rPr>
      </w:pPr>
    </w:p>
    <w:p w:rsidR="00C20B64" w:rsidRPr="001C1458" w:rsidRDefault="00C20B64" w:rsidP="00C20B64">
      <w:pPr>
        <w:pStyle w:val="Akapitzlist"/>
        <w:numPr>
          <w:ilvl w:val="0"/>
          <w:numId w:val="25"/>
        </w:numPr>
        <w:spacing w:line="240" w:lineRule="auto"/>
        <w:jc w:val="both"/>
        <w:rPr>
          <w:rFonts w:ascii="Times New Roman" w:hAnsi="Times New Roman" w:cs="Times New Roman"/>
          <w:sz w:val="24"/>
          <w:szCs w:val="24"/>
        </w:rPr>
      </w:pPr>
      <w:r w:rsidRPr="009B74B6">
        <w:rPr>
          <w:rFonts w:ascii="Times New Roman" w:hAnsi="Times New Roman" w:cs="Times New Roman"/>
          <w:sz w:val="24"/>
          <w:szCs w:val="24"/>
        </w:rPr>
        <w:t xml:space="preserve">Przedmiotem zamówienia są sukcesywne dostawy według potrzeb fabrycznie nowych, kompletnych części zamiennych do pojazdów: </w:t>
      </w:r>
      <w:r>
        <w:rPr>
          <w:rFonts w:ascii="Times New Roman" w:hAnsi="Times New Roman" w:cs="Times New Roman"/>
          <w:sz w:val="24"/>
          <w:szCs w:val="24"/>
        </w:rPr>
        <w:t>Opel Astra; Opel Combo; Opel Corsa; Opel Vectra; Opel Vivaro, Opel Insignia; Opel Mokka</w:t>
      </w:r>
    </w:p>
    <w:p w:rsidR="00C20B64" w:rsidRPr="00B42CE1" w:rsidRDefault="00C20B64" w:rsidP="00C20B64">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C20B64" w:rsidRDefault="00C20B64" w:rsidP="00C20B64">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Original Equipment) oznakowane logo-znakiem towarowych producenta pojazdu.</w:t>
      </w:r>
    </w:p>
    <w:p w:rsidR="00C20B64" w:rsidRDefault="00C20B64" w:rsidP="00C20B64">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ci Q –części oryginalne OEM (Original Equipment Manufacturer) lub OES (Original Equipment Supplier) oznakowane logo- znakiem towarowym  producenta części, dostarczającego dany element na pierwszy montaż, które mają identyczne cechy techniczne i wykonane w tej samej technologii jak części O.   </w:t>
      </w:r>
    </w:p>
    <w:p w:rsidR="00C20B64" w:rsidRDefault="00C20B64" w:rsidP="00C20B64">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 oznakowane przynajmniej na opakowaniu numerem części wg producenta danej części. Są to części zamienne. Których producent zaświadczy, że są one tej samej jakości co komponenty, które są lub były stosowane do montażu danych pojazdów samochodowych.</w:t>
      </w:r>
    </w:p>
    <w:p w:rsidR="00C20B64" w:rsidRDefault="00C20B64" w:rsidP="00C20B64">
      <w:pPr>
        <w:pStyle w:val="Akapitzlist"/>
        <w:spacing w:line="240" w:lineRule="auto"/>
        <w:ind w:left="1440"/>
        <w:jc w:val="both"/>
        <w:rPr>
          <w:rFonts w:ascii="Times New Roman" w:hAnsi="Times New Roman" w:cs="Times New Roman"/>
          <w:sz w:val="24"/>
          <w:szCs w:val="24"/>
        </w:rPr>
      </w:pPr>
    </w:p>
    <w:p w:rsidR="00C20B64" w:rsidRPr="00B42CE1" w:rsidRDefault="00C20B64" w:rsidP="00C20B64">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C20B64" w:rsidRPr="00B42CE1" w:rsidRDefault="00C20B64" w:rsidP="00C20B64">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C20B64" w:rsidRDefault="00C20B64" w:rsidP="00C20B64">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C20B64" w:rsidRPr="00C20B64" w:rsidRDefault="00C20B64" w:rsidP="00C20B64">
      <w:pPr>
        <w:pStyle w:val="Akapitzlist"/>
        <w:numPr>
          <w:ilvl w:val="0"/>
          <w:numId w:val="25"/>
        </w:numPr>
        <w:spacing w:line="240" w:lineRule="auto"/>
        <w:jc w:val="both"/>
        <w:rPr>
          <w:rFonts w:ascii="Times New Roman" w:hAnsi="Times New Roman" w:cs="Times New Roman"/>
          <w:sz w:val="24"/>
          <w:szCs w:val="24"/>
        </w:rPr>
      </w:pPr>
      <w:r w:rsidRPr="00C20B64">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w:t>
      </w:r>
      <w:r>
        <w:rPr>
          <w:rFonts w:ascii="Times New Roman" w:hAnsi="Times New Roman" w:cs="Times New Roman"/>
          <w:sz w:val="24"/>
          <w:szCs w:val="24"/>
        </w:rPr>
        <w:br/>
      </w:r>
      <w:r w:rsidRPr="00C20B64">
        <w:rPr>
          <w:rFonts w:ascii="Times New Roman" w:hAnsi="Times New Roman" w:cs="Times New Roman"/>
          <w:sz w:val="24"/>
          <w:szCs w:val="24"/>
        </w:rPr>
        <w:t>i były zgodne z Rozporządzeniem Komisji (UE) nr 461/2010 z dnia 27 maja 2010 r., w sprawie stosowania art. 101 ust. 3 Traktatu o funkcjonowaniu Unii Europejskiej do kategorii porozumień wertykalnych i praktyk uzgodnionych w sektorze pojazdów silnikowych.</w:t>
      </w:r>
    </w:p>
    <w:p w:rsidR="00C20B64" w:rsidRPr="00B42CE1" w:rsidRDefault="00C20B64" w:rsidP="00C20B64">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C20B64" w:rsidRPr="00B42CE1" w:rsidRDefault="00C20B64" w:rsidP="00C20B6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Oznakowane są znakami homologacji międzynarodowej stosowanymi </w:t>
      </w:r>
      <w:r>
        <w:rPr>
          <w:rFonts w:ascii="Times New Roman" w:hAnsi="Times New Roman" w:cs="Times New Roman"/>
          <w:sz w:val="24"/>
          <w:szCs w:val="24"/>
        </w:rPr>
        <w:br/>
      </w:r>
      <w:r w:rsidRPr="00B42CE1">
        <w:rPr>
          <w:rFonts w:ascii="Times New Roman" w:hAnsi="Times New Roman" w:cs="Times New Roman"/>
          <w:sz w:val="24"/>
          <w:szCs w:val="24"/>
        </w:rPr>
        <w:t>w homologacji Europejskiej Komisji Gospodarczej Organizacji Narodów Zjednoczonych (EKG ONZ) – „E” lub Unii Europejskiej – „e”;</w:t>
      </w:r>
    </w:p>
    <w:p w:rsidR="00C20B64" w:rsidRPr="00B42CE1" w:rsidRDefault="00C20B64" w:rsidP="00C20B6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Oznakowane są cechami producenta pojazdu, na który wystawiono krajowe świadectwo homologacji typu pojazdu; ocechowanie to powinno być zgłoszone do upoważnionej jednostki celem ewidencji;</w:t>
      </w:r>
    </w:p>
    <w:p w:rsidR="00C20B64" w:rsidRPr="00B42CE1" w:rsidRDefault="00C20B64" w:rsidP="00C20B6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C20B64" w:rsidRPr="00B42CE1" w:rsidRDefault="00C20B64" w:rsidP="00C20B6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Oznakowane są znakiem zgodności z przepisami o systemie oceny zgodności </w:t>
      </w:r>
      <w:r>
        <w:rPr>
          <w:rFonts w:ascii="Times New Roman" w:hAnsi="Times New Roman" w:cs="Times New Roman"/>
          <w:sz w:val="24"/>
          <w:szCs w:val="24"/>
        </w:rPr>
        <w:br/>
      </w:r>
      <w:r w:rsidRPr="00B42CE1">
        <w:rPr>
          <w:rFonts w:ascii="Times New Roman" w:hAnsi="Times New Roman" w:cs="Times New Roman"/>
          <w:sz w:val="24"/>
          <w:szCs w:val="24"/>
        </w:rPr>
        <w:t>i akredytacji; przepisu nie stosuje się do przedmiotów wyposażenia i części oznakowanych znakiem bezpieczeństwa na podstawie dotychczasowych przepisów o badaniach i certyfikacji.</w:t>
      </w:r>
    </w:p>
    <w:p w:rsidR="00C20B64" w:rsidRPr="00B42CE1" w:rsidRDefault="00C20B64" w:rsidP="00C20B64">
      <w:pPr>
        <w:spacing w:line="240" w:lineRule="auto"/>
        <w:ind w:left="709"/>
        <w:jc w:val="both"/>
        <w:rPr>
          <w:rFonts w:ascii="Times New Roman" w:hAnsi="Times New Roman" w:cs="Times New Roman"/>
          <w:sz w:val="24"/>
          <w:szCs w:val="24"/>
        </w:rPr>
      </w:pPr>
      <w:r w:rsidRPr="00B42CE1">
        <w:rPr>
          <w:rFonts w:ascii="Times New Roman" w:hAnsi="Times New Roman" w:cs="Times New Roman"/>
          <w:sz w:val="24"/>
          <w:szCs w:val="24"/>
        </w:rPr>
        <w:t>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późn. zm./</w:t>
      </w:r>
    </w:p>
    <w:p w:rsidR="00C20B64" w:rsidRPr="00B42CE1" w:rsidRDefault="00C20B64" w:rsidP="00C20B64">
      <w:pPr>
        <w:spacing w:line="240" w:lineRule="auto"/>
        <w:ind w:left="709"/>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C20B64" w:rsidRPr="00D60619" w:rsidRDefault="00C20B64" w:rsidP="00C20B64">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 xml:space="preserve">Zamawiający przewiduje możliwość zamówienia części zamiennych nie ujętych </w:t>
      </w:r>
      <w:r>
        <w:rPr>
          <w:rFonts w:ascii="Times New Roman" w:eastAsia="Calibri" w:hAnsi="Times New Roman" w:cs="Times New Roman"/>
          <w:b/>
          <w:sz w:val="24"/>
          <w:szCs w:val="24"/>
        </w:rPr>
        <w:br/>
      </w:r>
      <w:r w:rsidRPr="00D60619">
        <w:rPr>
          <w:rFonts w:ascii="Times New Roman" w:eastAsia="Calibri" w:hAnsi="Times New Roman" w:cs="Times New Roman"/>
          <w:b/>
          <w:sz w:val="24"/>
          <w:szCs w:val="24"/>
        </w:rPr>
        <w:t>w załącznikach w granicach łącznej wartości umowy</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dane </w:t>
      </w:r>
      <w:r>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Pr="00D60619">
        <w:rPr>
          <w:rFonts w:ascii="Times New Roman" w:eastAsia="Calibri" w:hAnsi="Times New Roman" w:cs="Times New Roman"/>
          <w:bCs/>
          <w:sz w:val="24"/>
          <w:szCs w:val="24"/>
        </w:rPr>
        <w:t xml:space="preserve">. </w:t>
      </w:r>
      <w:r w:rsidRPr="00E07FDC">
        <w:rPr>
          <w:rFonts w:ascii="Times New Roman" w:eastAsia="Calibri" w:hAnsi="Times New Roman" w:cs="Times New Roman"/>
          <w:sz w:val="24"/>
          <w:szCs w:val="24"/>
          <w:u w:val="single"/>
        </w:rPr>
        <w:t>Części zamienne bez względu na wartość i liczbę będą dostarczane na koszt Wykonawcy w terminie 1 dnia roboczego od daty złożenia zamówienia.</w:t>
      </w:r>
    </w:p>
    <w:p w:rsidR="00C20B64" w:rsidRPr="00B42CE1" w:rsidRDefault="00C20B64" w:rsidP="00C20B64">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C20B64" w:rsidRPr="00B42CE1" w:rsidRDefault="00C20B64" w:rsidP="00C20B6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w:t>
      </w:r>
      <w:bookmarkStart w:id="0" w:name="_GoBack"/>
      <w:bookmarkEnd w:id="0"/>
      <w:r w:rsidRPr="00B42CE1">
        <w:rPr>
          <w:rFonts w:ascii="Times New Roman" w:eastAsia="Calibri" w:hAnsi="Times New Roman" w:cs="Times New Roman"/>
          <w:sz w:val="24"/>
          <w:szCs w:val="24"/>
        </w:rPr>
        <w:t>ch na wolne od wad.</w:t>
      </w:r>
    </w:p>
    <w:p w:rsidR="00C20B64" w:rsidRPr="00B42CE1" w:rsidRDefault="00C20B64" w:rsidP="00C20B6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C20B64" w:rsidRPr="00B42CE1" w:rsidRDefault="00C20B64" w:rsidP="00C20B64">
      <w:pPr>
        <w:pStyle w:val="Akapitzlist"/>
        <w:tabs>
          <w:tab w:val="num" w:pos="426"/>
        </w:tabs>
        <w:spacing w:line="240" w:lineRule="auto"/>
        <w:jc w:val="both"/>
        <w:rPr>
          <w:rFonts w:ascii="Times New Roman" w:hAnsi="Times New Roman" w:cs="Times New Roman"/>
          <w:sz w:val="24"/>
          <w:szCs w:val="24"/>
        </w:rPr>
      </w:pPr>
    </w:p>
    <w:p w:rsidR="00C20B64" w:rsidRPr="006673B1" w:rsidRDefault="00C20B64" w:rsidP="00C20B64">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Pr>
          <w:rFonts w:ascii="Times New Roman" w:eastAsia="Calibri" w:hAnsi="Times New Roman" w:cs="Times New Roman"/>
          <w:sz w:val="24"/>
          <w:szCs w:val="24"/>
        </w:rPr>
        <w:t xml:space="preserve">zie Magazyn Wydziału Transportu KWP </w:t>
      </w:r>
      <w:r>
        <w:rPr>
          <w:rFonts w:ascii="Times New Roman" w:eastAsia="Calibri" w:hAnsi="Times New Roman" w:cs="Times New Roman"/>
          <w:sz w:val="24"/>
          <w:szCs w:val="24"/>
        </w:rPr>
        <w:br/>
        <w:t>w Kielcach, ul. Kusocińskiego 51.</w:t>
      </w:r>
    </w:p>
    <w:p w:rsidR="00C20B64" w:rsidRDefault="00C20B64" w:rsidP="00C20B64">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Pr>
          <w:rFonts w:ascii="Times New Roman" w:eastAsia="Calibri" w:hAnsi="Times New Roman" w:cs="Times New Roman"/>
          <w:sz w:val="24"/>
          <w:szCs w:val="24"/>
        </w:rPr>
        <w:t>ewódzkiej Policji w Kielcach.</w:t>
      </w:r>
    </w:p>
    <w:p w:rsidR="00C20B64" w:rsidRPr="006673B1" w:rsidRDefault="00C20B64" w:rsidP="00C20B64">
      <w:pPr>
        <w:spacing w:after="0" w:line="240" w:lineRule="auto"/>
        <w:jc w:val="both"/>
        <w:rPr>
          <w:rFonts w:ascii="Times New Roman" w:eastAsia="Calibri" w:hAnsi="Times New Roman" w:cs="Times New Roman"/>
          <w:sz w:val="24"/>
          <w:szCs w:val="24"/>
        </w:rPr>
      </w:pPr>
    </w:p>
    <w:p w:rsidR="00C20B64" w:rsidRPr="00B42CE1" w:rsidRDefault="00C20B64" w:rsidP="00C20B64">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C20B64" w:rsidRDefault="00C20B64" w:rsidP="00C20B64">
      <w:pPr>
        <w:pStyle w:val="Akapitzlist"/>
        <w:tabs>
          <w:tab w:val="num" w:pos="426"/>
        </w:tabs>
        <w:spacing w:after="0" w:line="240" w:lineRule="auto"/>
        <w:jc w:val="both"/>
        <w:rPr>
          <w:rFonts w:ascii="Times New Roman" w:eastAsia="Calibri" w:hAnsi="Times New Roman" w:cs="Times New Roman"/>
          <w:sz w:val="24"/>
          <w:szCs w:val="24"/>
        </w:rPr>
      </w:pPr>
    </w:p>
    <w:p w:rsidR="00C20B64" w:rsidRDefault="00C20B64" w:rsidP="00C20B6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Pr>
          <w:rFonts w:ascii="Times New Roman" w:eastAsia="Calibri" w:hAnsi="Times New Roman" w:cs="Times New Roman"/>
          <w:sz w:val="24"/>
          <w:szCs w:val="24"/>
        </w:rPr>
        <w:lastRenderedPageBreak/>
        <w:t>porównywalnej, jakości należą do części o tej samej, jakości co komponenty, które są lub były stosowane do montażu danych pojazdów samochodowych.</w:t>
      </w:r>
    </w:p>
    <w:p w:rsidR="00C20B64" w:rsidRPr="00B42CE1" w:rsidRDefault="00C20B64" w:rsidP="00C20B64">
      <w:pPr>
        <w:pStyle w:val="Akapitzlist"/>
        <w:tabs>
          <w:tab w:val="num" w:pos="426"/>
        </w:tabs>
        <w:spacing w:after="0" w:line="240" w:lineRule="auto"/>
        <w:jc w:val="both"/>
        <w:rPr>
          <w:rFonts w:ascii="Times New Roman" w:eastAsia="Calibri" w:hAnsi="Times New Roman" w:cs="Times New Roman"/>
          <w:sz w:val="24"/>
          <w:szCs w:val="24"/>
        </w:rPr>
      </w:pPr>
    </w:p>
    <w:p w:rsidR="00C20B64" w:rsidRPr="00B42CE1" w:rsidRDefault="00C20B64" w:rsidP="00C20B6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C20B64" w:rsidRPr="00B42CE1" w:rsidRDefault="00C20B64" w:rsidP="00C20B64">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 wyszukiwania danej części po katalogu pojazdów;</w:t>
      </w:r>
    </w:p>
    <w:p w:rsidR="00C20B64" w:rsidRPr="00B42CE1" w:rsidRDefault="00C20B64" w:rsidP="00C20B64">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 xml:space="preserve">Możliwość sprawdzenia cen detalicznych części </w:t>
      </w:r>
      <w:r w:rsidRPr="00B42CE1">
        <w:rPr>
          <w:rFonts w:ascii="Times New Roman" w:hAnsi="Times New Roman" w:cs="Times New Roman"/>
          <w:sz w:val="24"/>
          <w:szCs w:val="24"/>
        </w:rPr>
        <w:t>dla klientów indywidualnych, od których będzie naliczany rabat</w:t>
      </w:r>
    </w:p>
    <w:p w:rsidR="00C20B64" w:rsidRPr="00B42CE1" w:rsidRDefault="00C20B64" w:rsidP="00C20B64">
      <w:pPr>
        <w:spacing w:after="0" w:line="240" w:lineRule="auto"/>
        <w:ind w:right="72"/>
        <w:jc w:val="both"/>
        <w:rPr>
          <w:rFonts w:ascii="Times New Roman" w:hAnsi="Times New Roman" w:cs="Times New Roman"/>
          <w:b/>
          <w:sz w:val="24"/>
          <w:szCs w:val="24"/>
        </w:rPr>
      </w:pPr>
    </w:p>
    <w:p w:rsidR="00C20B64" w:rsidRPr="00B42CE1" w:rsidRDefault="00C20B64" w:rsidP="00C20B64">
      <w:pPr>
        <w:spacing w:after="0" w:line="240" w:lineRule="auto"/>
        <w:ind w:right="72"/>
        <w:jc w:val="both"/>
        <w:rPr>
          <w:rFonts w:ascii="Times New Roman" w:hAnsi="Times New Roman" w:cs="Times New Roman"/>
          <w:b/>
          <w:sz w:val="24"/>
          <w:szCs w:val="24"/>
        </w:rPr>
      </w:pPr>
    </w:p>
    <w:p w:rsidR="00C20B64" w:rsidRDefault="00C20B64" w:rsidP="00C20B64">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C20B64" w:rsidRDefault="00C20B64" w:rsidP="00C20B64">
      <w:pPr>
        <w:spacing w:after="0" w:line="240" w:lineRule="auto"/>
        <w:jc w:val="both"/>
        <w:rPr>
          <w:rFonts w:ascii="Times New Roman" w:hAnsi="Times New Roman" w:cs="Times New Roman"/>
          <w:sz w:val="24"/>
          <w:szCs w:val="24"/>
        </w:rPr>
      </w:pPr>
    </w:p>
    <w:p w:rsidR="00C20B64" w:rsidRPr="00B42CE1" w:rsidRDefault="00C20B64" w:rsidP="00C20B64">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C20B64" w:rsidRPr="00B42CE1" w:rsidRDefault="00C20B64" w:rsidP="00C20B64">
      <w:pPr>
        <w:pStyle w:val="Akapitzlist"/>
        <w:ind w:left="0"/>
        <w:jc w:val="both"/>
        <w:rPr>
          <w:rFonts w:ascii="Times New Roman" w:hAnsi="Times New Roman" w:cs="Times New Roman"/>
          <w:bCs/>
          <w:sz w:val="24"/>
          <w:szCs w:val="24"/>
        </w:rPr>
      </w:pPr>
    </w:p>
    <w:p w:rsidR="00C20B64" w:rsidRPr="00B42CE1" w:rsidRDefault="00C20B64" w:rsidP="00C20B64">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 xml:space="preserve">ą </w:t>
      </w:r>
      <w:r w:rsidRPr="00B42CE1">
        <w:rPr>
          <w:rFonts w:ascii="Times New Roman" w:hAnsi="Times New Roman" w:cs="Times New Roman"/>
          <w:bCs/>
          <w:sz w:val="24"/>
          <w:szCs w:val="24"/>
          <w:u w:val="single"/>
        </w:rPr>
        <w:t>Pzp, w pierwszej kolejności dokona oceny ofert, a następnie zbada czy wykonawca, którego oferta została oceniona, jako najkorzystniejsza nie podlega wykluczeniu oraz spełnia warunki udziału w postępowaniu.</w:t>
      </w:r>
    </w:p>
    <w:p w:rsidR="00C20B64" w:rsidRPr="00B42CE1" w:rsidRDefault="00C20B64" w:rsidP="00C20B64">
      <w:pPr>
        <w:pStyle w:val="Nagwek"/>
        <w:ind w:right="-108"/>
        <w:jc w:val="both"/>
        <w:rPr>
          <w:rFonts w:ascii="Times New Roman" w:hAnsi="Times New Roman"/>
          <w:b/>
          <w:bCs/>
        </w:rPr>
      </w:pPr>
    </w:p>
    <w:p w:rsidR="00C20B64" w:rsidRPr="00B42CE1" w:rsidRDefault="00C20B64" w:rsidP="00C20B64">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Pr="00B42CE1">
        <w:rPr>
          <w:rFonts w:ascii="Times New Roman" w:hAnsi="Times New Roman"/>
          <w:b/>
          <w:bCs/>
          <w:sz w:val="24"/>
          <w:szCs w:val="24"/>
        </w:rPr>
        <w:t>.OPIS SPOSOBU OBLICZENIA CENY</w:t>
      </w:r>
    </w:p>
    <w:p w:rsidR="00C20B64" w:rsidRPr="00B42CE1" w:rsidRDefault="00C20B64" w:rsidP="00C20B64">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C20B64" w:rsidRPr="00B42CE1" w:rsidRDefault="00C20B64" w:rsidP="00C20B64">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B42CE1">
        <w:rPr>
          <w:rFonts w:ascii="Times New Roman" w:eastAsia="Calibri" w:hAnsi="Times New Roman" w:cs="Times New Roman"/>
          <w:sz w:val="24"/>
          <w:szCs w:val="24"/>
        </w:rPr>
        <w:t>Wykonawca zobowiązany jest podać w formularzu ofertową łączną cenę brutto w ramach zadania, na które składa ofertę oraz wskazać w wykazach cenowych ceny jednostkowe brutto, producenta części oraz jakość produktu (O,Q,P):</w:t>
      </w:r>
    </w:p>
    <w:p w:rsidR="00C20B64" w:rsidRDefault="00C20B64" w:rsidP="00C20B64">
      <w:pPr>
        <w:spacing w:after="0" w:line="240" w:lineRule="auto"/>
        <w:jc w:val="both"/>
        <w:rPr>
          <w:rFonts w:ascii="Times New Roman" w:eastAsia="Calibri" w:hAnsi="Times New Roman" w:cs="Times New Roman"/>
          <w:color w:val="FF0000"/>
          <w:sz w:val="24"/>
          <w:szCs w:val="24"/>
        </w:rPr>
      </w:pPr>
    </w:p>
    <w:p w:rsidR="00C20B64" w:rsidRDefault="00C20B64" w:rsidP="00C20B64">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C20B64" w:rsidRPr="00D60619" w:rsidRDefault="00C20B64" w:rsidP="00C20B64">
      <w:pPr>
        <w:spacing w:after="0" w:line="240" w:lineRule="auto"/>
        <w:jc w:val="both"/>
        <w:rPr>
          <w:rFonts w:ascii="Times New Roman" w:eastAsia="Calibri" w:hAnsi="Times New Roman" w:cs="Times New Roman"/>
          <w:b/>
          <w:sz w:val="24"/>
          <w:szCs w:val="24"/>
          <w:u w:val="single"/>
        </w:rPr>
      </w:pPr>
    </w:p>
    <w:p w:rsidR="00C20B64" w:rsidRPr="00B42CE1" w:rsidRDefault="00C20B64" w:rsidP="00C20B64">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Pr>
          <w:rFonts w:ascii="Times New Roman" w:hAnsi="Times New Roman" w:cs="Times New Roman"/>
          <w:bCs/>
          <w:sz w:val="24"/>
          <w:szCs w:val="24"/>
        </w:rPr>
        <w:t>dla zadań</w:t>
      </w:r>
      <w:r w:rsidRPr="00D60619">
        <w:rPr>
          <w:rFonts w:ascii="Times New Roman" w:hAnsi="Times New Roman" w:cs="Times New Roman"/>
          <w:bCs/>
          <w:sz w:val="24"/>
          <w:szCs w:val="24"/>
        </w:rPr>
        <w:t>.</w:t>
      </w:r>
      <w:r>
        <w:rPr>
          <w:rFonts w:ascii="Times New Roman" w:hAnsi="Times New Roman" w:cs="Times New Roman"/>
          <w:bCs/>
          <w:sz w:val="24"/>
          <w:szCs w:val="24"/>
        </w:rPr>
        <w:t xml:space="preserve"> </w:t>
      </w:r>
      <w:r w:rsidRPr="00B42CE1">
        <w:rPr>
          <w:rFonts w:ascii="Times New Roman" w:hAnsi="Times New Roman" w:cs="Times New Roman"/>
          <w:b/>
          <w:bCs/>
          <w:sz w:val="24"/>
          <w:szCs w:val="24"/>
          <w:u w:val="single"/>
        </w:rPr>
        <w:t>W przypadku nie wskazania rabatu oferta zostanie odrzucona, jako</w:t>
      </w:r>
      <w:r>
        <w:rPr>
          <w:rFonts w:ascii="Times New Roman" w:hAnsi="Times New Roman" w:cs="Times New Roman"/>
          <w:b/>
          <w:bCs/>
          <w:sz w:val="24"/>
          <w:szCs w:val="24"/>
          <w:u w:val="single"/>
        </w:rPr>
        <w:t xml:space="preserve"> niezgodna </w:t>
      </w:r>
      <w:r>
        <w:rPr>
          <w:rFonts w:ascii="Times New Roman" w:hAnsi="Times New Roman" w:cs="Times New Roman"/>
          <w:b/>
          <w:bCs/>
          <w:sz w:val="24"/>
          <w:szCs w:val="24"/>
          <w:u w:val="single"/>
        </w:rPr>
        <w:br/>
        <w:t>z S</w:t>
      </w:r>
      <w:r w:rsidRPr="00B42CE1">
        <w:rPr>
          <w:rFonts w:ascii="Times New Roman" w:hAnsi="Times New Roman" w:cs="Times New Roman"/>
          <w:b/>
          <w:bCs/>
          <w:sz w:val="24"/>
          <w:szCs w:val="24"/>
          <w:u w:val="single"/>
        </w:rPr>
        <w:t>WZ.</w:t>
      </w:r>
    </w:p>
    <w:p w:rsidR="00C20B64" w:rsidRPr="00B42CE1" w:rsidRDefault="00C20B64" w:rsidP="00C20B64">
      <w:pPr>
        <w:spacing w:after="0" w:line="240" w:lineRule="auto"/>
        <w:jc w:val="both"/>
        <w:rPr>
          <w:rFonts w:ascii="Times New Roman" w:eastAsia="Calibri" w:hAnsi="Times New Roman" w:cs="Times New Roman"/>
          <w:sz w:val="24"/>
          <w:szCs w:val="24"/>
        </w:rPr>
      </w:pPr>
    </w:p>
    <w:p w:rsidR="00C20B64" w:rsidRPr="00B42CE1" w:rsidRDefault="00C20B64" w:rsidP="00C20B64">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Pr>
          <w:rFonts w:ascii="Times New Roman" w:eastAsia="Calibri" w:hAnsi="Times New Roman" w:cs="Times New Roman"/>
          <w:sz w:val="24"/>
          <w:szCs w:val="24"/>
        </w:rPr>
        <w:t>) W</w:t>
      </w:r>
      <w:r w:rsidRPr="00B42CE1">
        <w:rPr>
          <w:rFonts w:ascii="Times New Roman" w:eastAsia="Calibri" w:hAnsi="Times New Roman" w:cs="Times New Roman"/>
          <w:sz w:val="24"/>
          <w:szCs w:val="24"/>
        </w:rPr>
        <w:t>szystkie wartości dotyczące ceny podane w formularzu ofertowym i wykazach cenowych muszą być podane w złotych polskich z dokładnością do dwóch miejsc po przecinku.</w:t>
      </w:r>
    </w:p>
    <w:p w:rsidR="00C20B64" w:rsidRPr="00B42CE1" w:rsidRDefault="00C20B64" w:rsidP="00C20B64">
      <w:pPr>
        <w:spacing w:after="0" w:line="240" w:lineRule="auto"/>
        <w:jc w:val="both"/>
        <w:rPr>
          <w:rFonts w:ascii="Times New Roman" w:hAnsi="Times New Roman" w:cs="Times New Roman"/>
          <w:bCs/>
          <w:sz w:val="24"/>
          <w:szCs w:val="24"/>
        </w:rPr>
      </w:pPr>
    </w:p>
    <w:p w:rsidR="00C20B64" w:rsidRPr="00B42CE1" w:rsidRDefault="00C20B64" w:rsidP="00C20B64">
      <w:pPr>
        <w:spacing w:after="0" w:line="240" w:lineRule="auto"/>
        <w:ind w:left="426"/>
        <w:jc w:val="both"/>
        <w:rPr>
          <w:rFonts w:ascii="Times New Roman" w:hAnsi="Times New Roman" w:cs="Times New Roman"/>
          <w:sz w:val="24"/>
          <w:szCs w:val="24"/>
        </w:rPr>
      </w:pPr>
    </w:p>
    <w:p w:rsidR="00C20B64" w:rsidRPr="00B42CE1" w:rsidRDefault="00C20B64" w:rsidP="00C20B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C20B64" w:rsidRPr="00B42CE1" w:rsidRDefault="00C20B64" w:rsidP="00C20B64">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C20B64" w:rsidRPr="00B42CE1" w:rsidRDefault="00C20B64" w:rsidP="00C20B64">
      <w:pPr>
        <w:tabs>
          <w:tab w:val="num" w:pos="284"/>
        </w:tabs>
        <w:spacing w:after="0" w:line="240" w:lineRule="auto"/>
        <w:jc w:val="both"/>
        <w:rPr>
          <w:rFonts w:ascii="Times New Roman" w:hAnsi="Times New Roman" w:cs="Times New Roman"/>
          <w:bCs/>
          <w:sz w:val="24"/>
          <w:szCs w:val="24"/>
        </w:rPr>
      </w:pPr>
    </w:p>
    <w:p w:rsidR="00C20B64" w:rsidRPr="00B42CE1" w:rsidRDefault="00C20B64" w:rsidP="00C20B64">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C20B64" w:rsidRPr="00B42CE1" w:rsidRDefault="00C20B64" w:rsidP="00C20B64">
      <w:pPr>
        <w:spacing w:after="0" w:line="240" w:lineRule="auto"/>
        <w:jc w:val="both"/>
        <w:rPr>
          <w:rFonts w:ascii="Times New Roman" w:hAnsi="Times New Roman" w:cs="Times New Roman"/>
          <w:b/>
          <w:bCs/>
          <w:sz w:val="24"/>
          <w:szCs w:val="24"/>
        </w:rPr>
      </w:pPr>
    </w:p>
    <w:p w:rsidR="00C20B64" w:rsidRPr="00B42CE1" w:rsidRDefault="00C20B64" w:rsidP="00C20B64">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C20B64" w:rsidRPr="00B42CE1" w:rsidRDefault="00C20B64" w:rsidP="00C20B64">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C20B64" w:rsidRPr="00B42CE1" w:rsidRDefault="00C20B64" w:rsidP="00C20B64">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C20B64" w:rsidRPr="00B42CE1" w:rsidRDefault="00C20B64" w:rsidP="00C20B64">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C20B64" w:rsidRPr="00B42CE1" w:rsidRDefault="00C20B64" w:rsidP="00C20B64">
      <w:pPr>
        <w:pStyle w:val="Default"/>
        <w:ind w:left="357"/>
        <w:contextualSpacing/>
        <w:rPr>
          <w:rFonts w:ascii="Times New Roman" w:hAnsi="Times New Roman" w:cs="Times New Roman"/>
          <w:color w:val="auto"/>
        </w:rPr>
      </w:pPr>
      <w:r w:rsidRPr="00B42CE1">
        <w:rPr>
          <w:rFonts w:ascii="Times New Roman" w:hAnsi="Times New Roman" w:cs="Times New Roman"/>
          <w:color w:val="auto"/>
        </w:rPr>
        <w:lastRenderedPageBreak/>
        <w:t xml:space="preserve">         Najniższa cena ofertowa z przedłożonych ofert </w:t>
      </w:r>
    </w:p>
    <w:p w:rsidR="00C20B64" w:rsidRPr="00B42CE1" w:rsidRDefault="00C20B64" w:rsidP="00C20B64">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C20B64" w:rsidRPr="00B42CE1" w:rsidRDefault="00C20B64" w:rsidP="00C20B64">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C20B64" w:rsidRPr="00B42CE1" w:rsidRDefault="00C20B64" w:rsidP="00C20B64">
      <w:pPr>
        <w:spacing w:line="240" w:lineRule="auto"/>
        <w:ind w:left="360"/>
        <w:jc w:val="both"/>
        <w:rPr>
          <w:rFonts w:ascii="Times New Roman" w:eastAsia="Calibri" w:hAnsi="Times New Roman" w:cs="Times New Roman"/>
          <w:bCs/>
          <w:sz w:val="24"/>
          <w:szCs w:val="24"/>
        </w:rPr>
      </w:pPr>
    </w:p>
    <w:p w:rsidR="00C20B64" w:rsidRPr="00B42CE1" w:rsidRDefault="00C20B64" w:rsidP="00C20B64">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C20B64" w:rsidRPr="00B42CE1" w:rsidRDefault="00C20B64" w:rsidP="00C20B64">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Pr>
          <w:rFonts w:ascii="Times New Roman" w:hAnsi="Times New Roman" w:cs="Times New Roman"/>
          <w:color w:val="000000"/>
          <w:sz w:val="24"/>
          <w:szCs w:val="24"/>
        </w:rPr>
        <w:t>; jakość P - 0 punktów</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 4 przewidywanej do zakupu ilości części we wszystkich pozycjach wykazu)</w:t>
      </w:r>
    </w:p>
    <w:p w:rsidR="00C20B64" w:rsidRPr="00B42CE1" w:rsidRDefault="00C20B64" w:rsidP="00C20B64">
      <w:pPr>
        <w:autoSpaceDE w:val="0"/>
        <w:autoSpaceDN w:val="0"/>
        <w:adjustRightInd w:val="0"/>
        <w:spacing w:after="0" w:line="240" w:lineRule="auto"/>
        <w:jc w:val="both"/>
        <w:rPr>
          <w:rFonts w:ascii="Times New Roman" w:hAnsi="Times New Roman" w:cs="Times New Roman"/>
          <w:color w:val="000000"/>
          <w:sz w:val="24"/>
          <w:szCs w:val="24"/>
        </w:rPr>
      </w:pPr>
    </w:p>
    <w:p w:rsidR="00C20B64" w:rsidRPr="00B42CE1" w:rsidRDefault="00C20B64" w:rsidP="00C20B64">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C20B64" w:rsidRPr="00B42CE1" w:rsidRDefault="00C20B64" w:rsidP="00C20B64">
      <w:pPr>
        <w:spacing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C20B64" w:rsidRPr="00B42CE1" w:rsidRDefault="00C20B64" w:rsidP="00C20B64">
      <w:pPr>
        <w:tabs>
          <w:tab w:val="num" w:pos="284"/>
        </w:tabs>
        <w:spacing w:after="0" w:line="240" w:lineRule="auto"/>
        <w:jc w:val="both"/>
        <w:rPr>
          <w:rFonts w:ascii="Times New Roman" w:hAnsi="Times New Roman" w:cs="Times New Roman"/>
          <w:bCs/>
          <w:sz w:val="24"/>
          <w:szCs w:val="24"/>
        </w:rPr>
      </w:pPr>
    </w:p>
    <w:p w:rsidR="00C20B64" w:rsidRPr="00B42CE1" w:rsidRDefault="00C20B64" w:rsidP="00C20B64">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 i ust. 2 ustawy z dnia 9 maja 2014r. o informowaniu o cenach towarów i usług (Dz. U. 2014, poz. 915)</w:t>
      </w:r>
    </w:p>
    <w:p w:rsidR="00C20B64" w:rsidRPr="00B42CE1" w:rsidRDefault="00C20B64" w:rsidP="00C20B64">
      <w:pPr>
        <w:autoSpaceDE w:val="0"/>
        <w:autoSpaceDN w:val="0"/>
        <w:adjustRightInd w:val="0"/>
        <w:spacing w:after="0" w:line="240" w:lineRule="auto"/>
        <w:jc w:val="both"/>
        <w:rPr>
          <w:rFonts w:ascii="Times New Roman" w:eastAsia="Calibri" w:hAnsi="Times New Roman" w:cs="Times New Roman"/>
          <w:sz w:val="24"/>
          <w:szCs w:val="24"/>
        </w:rPr>
      </w:pPr>
    </w:p>
    <w:p w:rsidR="00C20B64" w:rsidRPr="00B42CE1" w:rsidRDefault="00C20B64" w:rsidP="00C20B64">
      <w:pPr>
        <w:autoSpaceDE w:val="0"/>
        <w:autoSpaceDN w:val="0"/>
        <w:adjustRightInd w:val="0"/>
        <w:spacing w:after="0" w:line="240" w:lineRule="auto"/>
        <w:jc w:val="both"/>
        <w:rPr>
          <w:rFonts w:ascii="Times New Roman" w:eastAsia="Calibri" w:hAnsi="Times New Roman" w:cs="Times New Roman"/>
          <w:sz w:val="24"/>
          <w:szCs w:val="24"/>
        </w:rPr>
      </w:pPr>
    </w:p>
    <w:p w:rsidR="00C20B64" w:rsidRDefault="00C20B64" w:rsidP="00C20B64">
      <w:pPr>
        <w:autoSpaceDE w:val="0"/>
        <w:autoSpaceDN w:val="0"/>
        <w:adjustRightInd w:val="0"/>
        <w:spacing w:after="0" w:line="240" w:lineRule="auto"/>
        <w:jc w:val="both"/>
        <w:rPr>
          <w:rFonts w:ascii="Times New Roman" w:hAnsi="Times New Roman" w:cs="Times New Roman"/>
          <w:sz w:val="24"/>
          <w:szCs w:val="24"/>
        </w:rPr>
      </w:pPr>
    </w:p>
    <w:p w:rsidR="00C20B64" w:rsidRPr="00B42CE1" w:rsidRDefault="00C20B64" w:rsidP="00C20B64">
      <w:pPr>
        <w:spacing w:after="0" w:line="240" w:lineRule="auto"/>
        <w:jc w:val="both"/>
        <w:rPr>
          <w:rFonts w:ascii="Times New Roman" w:hAnsi="Times New Roman" w:cs="Times New Roman"/>
          <w:sz w:val="24"/>
          <w:szCs w:val="24"/>
        </w:rPr>
      </w:pPr>
    </w:p>
    <w:p w:rsidR="001C1458" w:rsidRPr="00C12D3F" w:rsidRDefault="001C1458" w:rsidP="005A2F11">
      <w:pPr>
        <w:tabs>
          <w:tab w:val="left" w:pos="6237"/>
        </w:tabs>
        <w:spacing w:after="0" w:line="240" w:lineRule="auto"/>
        <w:jc w:val="both"/>
        <w:rPr>
          <w:rFonts w:ascii="Times New Roman" w:hAnsi="Times New Roman" w:cs="Times New Roman"/>
          <w:sz w:val="18"/>
          <w:szCs w:val="18"/>
        </w:rPr>
      </w:pPr>
    </w:p>
    <w:sectPr w:rsidR="001C1458" w:rsidRPr="00C12D3F"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30" w:rsidRDefault="002F0530" w:rsidP="0086504F">
      <w:pPr>
        <w:spacing w:after="0" w:line="240" w:lineRule="auto"/>
      </w:pPr>
      <w:r>
        <w:separator/>
      </w:r>
    </w:p>
  </w:endnote>
  <w:endnote w:type="continuationSeparator" w:id="0">
    <w:p w:rsidR="002F0530" w:rsidRDefault="002F0530"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8929B0">
    <w:pPr>
      <w:pStyle w:val="Stopka"/>
    </w:pPr>
    <w:r>
      <w:fldChar w:fldCharType="begin"/>
    </w:r>
    <w:r w:rsidR="00026E6A">
      <w:instrText xml:space="preserve"> PAGE   \* MERGEFORMAT </w:instrText>
    </w:r>
    <w:r>
      <w:fldChar w:fldCharType="separate"/>
    </w:r>
    <w:r w:rsidR="00E07FDC">
      <w:rPr>
        <w:noProof/>
      </w:rPr>
      <w:t>2</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30" w:rsidRDefault="002F0530" w:rsidP="0086504F">
      <w:pPr>
        <w:spacing w:after="0" w:line="240" w:lineRule="auto"/>
      </w:pPr>
      <w:r>
        <w:separator/>
      </w:r>
    </w:p>
  </w:footnote>
  <w:footnote w:type="continuationSeparator" w:id="0">
    <w:p w:rsidR="002F0530" w:rsidRDefault="002F0530"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11" w:rsidRDefault="005A2F11">
    <w:pPr>
      <w:pStyle w:val="Nagwek"/>
    </w:pPr>
    <w:r>
      <w:t xml:space="preserve">Załącznik nr </w:t>
    </w:r>
    <w:r w:rsidR="00C20B64">
      <w:t>1 do SWZ</w:t>
    </w:r>
    <w:r w:rsidR="00C20B64">
      <w:tab/>
    </w:r>
    <w:r w:rsidR="00C20B64">
      <w:tab/>
      <w:t>numer postępowania: 30</w:t>
    </w:r>
    <w:r>
      <w:t>/PN/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2F0530"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15:restartNumberingAfterBreak="0">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15:restartNumberingAfterBreak="0">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47C4C"/>
    <w:rsid w:val="00055713"/>
    <w:rsid w:val="00057E7E"/>
    <w:rsid w:val="000606B6"/>
    <w:rsid w:val="00063DF1"/>
    <w:rsid w:val="00064D41"/>
    <w:rsid w:val="00065C2B"/>
    <w:rsid w:val="000671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053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2F11"/>
    <w:rsid w:val="005A3ABF"/>
    <w:rsid w:val="005B1D7E"/>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6451"/>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523C"/>
    <w:rsid w:val="007F6E83"/>
    <w:rsid w:val="007F775B"/>
    <w:rsid w:val="00804B8D"/>
    <w:rsid w:val="00806EB3"/>
    <w:rsid w:val="00811120"/>
    <w:rsid w:val="00814E44"/>
    <w:rsid w:val="00823084"/>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6F0A"/>
    <w:rsid w:val="00877FF4"/>
    <w:rsid w:val="00880647"/>
    <w:rsid w:val="008811FD"/>
    <w:rsid w:val="00882AC0"/>
    <w:rsid w:val="00883562"/>
    <w:rsid w:val="00887780"/>
    <w:rsid w:val="0089247A"/>
    <w:rsid w:val="008929B0"/>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5A63"/>
    <w:rsid w:val="008E6B9B"/>
    <w:rsid w:val="008E7B76"/>
    <w:rsid w:val="008F0815"/>
    <w:rsid w:val="008F1455"/>
    <w:rsid w:val="008F2443"/>
    <w:rsid w:val="008F39C3"/>
    <w:rsid w:val="008F4E71"/>
    <w:rsid w:val="008F5808"/>
    <w:rsid w:val="0090126D"/>
    <w:rsid w:val="0090690F"/>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3D4E"/>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3D73"/>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6841"/>
    <w:rsid w:val="00B66CEE"/>
    <w:rsid w:val="00B67C96"/>
    <w:rsid w:val="00B72A05"/>
    <w:rsid w:val="00B7730D"/>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0B64"/>
    <w:rsid w:val="00C27C5B"/>
    <w:rsid w:val="00C331CF"/>
    <w:rsid w:val="00C33DCC"/>
    <w:rsid w:val="00C34EA2"/>
    <w:rsid w:val="00C37F9B"/>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07FDC"/>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0E24"/>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6B97"/>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9B76E35-A1A1-4E57-BC5C-56E73C68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0B8D-93E2-4542-AC91-CCF08F9A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270</Words>
  <Characters>762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ojtek Czekaj</cp:lastModifiedBy>
  <cp:revision>37</cp:revision>
  <cp:lastPrinted>2022-03-14T11:15:00Z</cp:lastPrinted>
  <dcterms:created xsi:type="dcterms:W3CDTF">2018-01-11T09:45:00Z</dcterms:created>
  <dcterms:modified xsi:type="dcterms:W3CDTF">2023-05-16T11:47:00Z</dcterms:modified>
</cp:coreProperties>
</file>